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D289" w14:textId="77777777" w:rsidR="00DF0E3D" w:rsidRPr="00C32557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215C9163" w14:textId="77777777"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77423E9B" w14:textId="77777777"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4368B0A0" w14:textId="77777777" w:rsidR="00150044" w:rsidRPr="00721EBB" w:rsidRDefault="00721EBB" w:rsidP="00AE6897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CB5EAC" w:rsidRPr="00CB5EAC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Úspory vody ve společnosti Granit Zedníček s.r.o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. – Část </w:t>
      </w:r>
      <w:r w:rsidR="006F146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2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 – </w:t>
      </w:r>
      <w:r w:rsidR="006F146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Formátovací</w:t>
      </w:r>
      <w:r w:rsidR="00CB5EAC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 pila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14:paraId="224CCEC1" w14:textId="77777777" w:rsidR="003155DA" w:rsidRPr="00C32557" w:rsidRDefault="003155DA" w:rsidP="00AE6897">
      <w:pPr>
        <w:pStyle w:val="Default"/>
        <w:jc w:val="center"/>
        <w:rPr>
          <w:szCs w:val="28"/>
        </w:rPr>
      </w:pPr>
    </w:p>
    <w:p w14:paraId="77A499C7" w14:textId="77777777" w:rsidR="009C0870" w:rsidRPr="00C32557" w:rsidRDefault="009C0870" w:rsidP="009C0870">
      <w:pPr>
        <w:pStyle w:val="Smlouva"/>
        <w:rPr>
          <w:rFonts w:ascii="Cambria" w:hAnsi="Cambria" w:cs="Cambria"/>
          <w:color w:val="auto"/>
        </w:rPr>
      </w:pPr>
      <w:r w:rsidRPr="00C32557">
        <w:rPr>
          <w:rFonts w:ascii="Cambria" w:hAnsi="Cambria" w:cs="Cambria"/>
          <w:color w:val="auto"/>
        </w:rPr>
        <w:t>Tabulka Specifikace předmětu plnění</w:t>
      </w:r>
    </w:p>
    <w:p w14:paraId="00AC5511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6E4824B2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60B4B15B" w14:textId="77777777" w:rsidR="006F146B" w:rsidRPr="00C32557" w:rsidRDefault="004B6C32" w:rsidP="00C32557">
      <w:pPr>
        <w:spacing w:after="120"/>
        <w:jc w:val="both"/>
        <w:rPr>
          <w:rFonts w:ascii="Cambria" w:hAnsi="Cambria"/>
          <w:b/>
          <w:sz w:val="22"/>
          <w:szCs w:val="22"/>
        </w:rPr>
      </w:pPr>
      <w:r w:rsidRPr="00C32557">
        <w:rPr>
          <w:rFonts w:ascii="Cambria" w:hAnsi="Cambria"/>
          <w:b/>
          <w:sz w:val="22"/>
          <w:szCs w:val="22"/>
        </w:rPr>
        <w:t>Jedná se o dodávku 1 ks nové a nepoužité</w:t>
      </w:r>
      <w:r w:rsidR="00187A03">
        <w:rPr>
          <w:rFonts w:ascii="Cambria" w:hAnsi="Cambria"/>
          <w:b/>
          <w:sz w:val="22"/>
          <w:szCs w:val="22"/>
        </w:rPr>
        <w:t xml:space="preserve"> </w:t>
      </w:r>
      <w:r w:rsidR="004C5D24">
        <w:rPr>
          <w:rFonts w:ascii="Cambria" w:hAnsi="Cambria"/>
          <w:b/>
          <w:sz w:val="22"/>
          <w:szCs w:val="22"/>
        </w:rPr>
        <w:t>formátovací</w:t>
      </w:r>
      <w:r w:rsidR="00187A03">
        <w:rPr>
          <w:rFonts w:ascii="Cambria" w:hAnsi="Cambria"/>
          <w:b/>
          <w:sz w:val="22"/>
          <w:szCs w:val="22"/>
        </w:rPr>
        <w:t xml:space="preserve"> pily</w:t>
      </w:r>
      <w:r w:rsidR="00721EBB">
        <w:rPr>
          <w:rFonts w:ascii="Cambria" w:hAnsi="Cambria"/>
          <w:b/>
          <w:sz w:val="22"/>
          <w:szCs w:val="22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434"/>
        <w:gridCol w:w="2626"/>
        <w:gridCol w:w="1626"/>
        <w:gridCol w:w="1731"/>
      </w:tblGrid>
      <w:tr w:rsidR="009C0870" w:rsidRPr="00C32557" w14:paraId="4890EDE5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F04DCA2" w14:textId="77777777" w:rsidR="009C0870" w:rsidRPr="00C32557" w:rsidRDefault="006F146B" w:rsidP="003155DA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Formátovací</w:t>
            </w:r>
            <w:r w:rsidR="00DB0F4C">
              <w:rPr>
                <w:rFonts w:ascii="Cambria" w:hAnsi="Cambria"/>
                <w:b/>
                <w:sz w:val="36"/>
                <w:szCs w:val="22"/>
              </w:rPr>
              <w:t xml:space="preserve"> pila</w:t>
            </w:r>
          </w:p>
        </w:tc>
      </w:tr>
      <w:tr w:rsidR="009C0870" w:rsidRPr="00C32557" w14:paraId="094AFFE0" w14:textId="77777777" w:rsidTr="00721EBB">
        <w:trPr>
          <w:trHeight w:val="817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03491F" w14:textId="77777777" w:rsidR="009C0870" w:rsidRPr="00C32557" w:rsidRDefault="009C0870" w:rsidP="00B05B84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2FC9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>
              <w:fldChar w:fldCharType="begin"/>
            </w:r>
            <w:r>
              <w:fldChar w:fldCharType="separate"/>
            </w:r>
            <w:r w:rsidRPr="00C32557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C3255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C32557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C32557" w14:paraId="4029AEA5" w14:textId="77777777" w:rsidTr="00721EBB">
        <w:trPr>
          <w:trHeight w:val="381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46DD4A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A41A1A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8A3675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7E644" w14:textId="77777777" w:rsidR="009C0870" w:rsidRPr="00C32557" w:rsidRDefault="009C0870" w:rsidP="00B05B84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90A9C" w:rsidRPr="00C32557" w14:paraId="37355B17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DD805" w14:textId="77777777" w:rsidR="00A90A9C" w:rsidRPr="00721EBB" w:rsidRDefault="006F146B" w:rsidP="007D2816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 xml:space="preserve">rozsah horizontálního pohybu kotouče v ose X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4F6C3" w14:textId="77777777" w:rsidR="00A90A9C" w:rsidRPr="00721EBB" w:rsidRDefault="007D281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3550-36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B3A22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F308" w14:textId="77777777" w:rsidR="00A90A9C" w:rsidRDefault="00554A39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5381D67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44B63" w14:textId="77777777" w:rsidR="00A90A9C" w:rsidRPr="00721EBB" w:rsidRDefault="006F146B" w:rsidP="007D2816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 xml:space="preserve">rozsah lineárního vedení v ose Y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CDA1F" w14:textId="77777777" w:rsidR="00A90A9C" w:rsidRPr="00721EBB" w:rsidRDefault="007D281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4120-423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CA33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F8F1" w14:textId="77777777" w:rsidR="00A90A9C" w:rsidRDefault="00554A39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677C32D3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CC8F8" w14:textId="77777777" w:rsidR="00A90A9C" w:rsidRPr="00721EBB" w:rsidRDefault="006F146B" w:rsidP="007D2816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rozsah vertikální dráhy kotouče v ose Z 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8FB0" w14:textId="77777777" w:rsidR="00A90A9C" w:rsidRPr="00721EBB" w:rsidRDefault="007D281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430-53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1241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0DC0" w14:textId="77777777" w:rsidR="00A90A9C" w:rsidRDefault="00554A39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00D723F5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6ABB6" w14:textId="77777777" w:rsidR="00A90A9C" w:rsidRPr="007D2816" w:rsidRDefault="006F146B" w:rsidP="007D2816">
            <w:pPr>
              <w:spacing w:line="276" w:lineRule="exact"/>
              <w:rPr>
                <w:rFonts w:ascii="Cambria" w:hAnsi="Cambria" w:cs="Times New Roman"/>
              </w:rPr>
            </w:pPr>
            <w:r w:rsidRPr="006F146B">
              <w:rPr>
                <w:rFonts w:ascii="Cambria" w:hAnsi="Cambria" w:cs="Times New Roman"/>
              </w:rPr>
              <w:t xml:space="preserve">rozsah maximálního výkonu hlavního vřeten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61D8A" w14:textId="77777777" w:rsidR="00A90A9C" w:rsidRPr="00721EBB" w:rsidRDefault="007D281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</w:rPr>
              <w:t>12.5 - 13.5 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8085C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101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1C6103F3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B1125" w14:textId="77777777" w:rsidR="00A90A9C" w:rsidRPr="007D2816" w:rsidRDefault="006F146B" w:rsidP="007D2816">
            <w:pPr>
              <w:spacing w:line="276" w:lineRule="exact"/>
              <w:rPr>
                <w:rFonts w:ascii="Cambria" w:hAnsi="Cambria" w:cs="Times New Roman"/>
              </w:rPr>
            </w:pPr>
            <w:r w:rsidRPr="006F146B">
              <w:rPr>
                <w:rFonts w:ascii="Cambria" w:hAnsi="Cambria" w:cs="Times New Roman"/>
              </w:rPr>
              <w:lastRenderedPageBreak/>
              <w:t xml:space="preserve">rozsah pracovních otáček hlavního vřetene stroj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D998C" w14:textId="77777777" w:rsidR="00A90A9C" w:rsidRPr="00721EBB" w:rsidRDefault="007D2816" w:rsidP="00721EBB">
            <w:pPr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 w:cs="Times New Roman"/>
              </w:rPr>
              <w:t xml:space="preserve">800-6000 </w:t>
            </w:r>
            <w:proofErr w:type="spellStart"/>
            <w:r w:rsidRPr="006F146B">
              <w:rPr>
                <w:rFonts w:ascii="Cambria" w:hAnsi="Cambria" w:cs="Times New Roman"/>
              </w:rPr>
              <w:t>ot</w:t>
            </w:r>
            <w:proofErr w:type="spellEnd"/>
            <w:r w:rsidRPr="006F146B">
              <w:rPr>
                <w:rFonts w:ascii="Cambria" w:hAnsi="Cambria" w:cs="Times New Roman"/>
              </w:rPr>
              <w:t>/mi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884C0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7B03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8ACCF33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13D4B" w14:textId="77777777" w:rsidR="00A90A9C" w:rsidRPr="007D2816" w:rsidRDefault="006F146B" w:rsidP="007D2816">
            <w:pPr>
              <w:spacing w:line="276" w:lineRule="exact"/>
              <w:rPr>
                <w:rFonts w:ascii="Cambria" w:hAnsi="Cambria" w:cs="Times New Roman"/>
              </w:rPr>
            </w:pPr>
            <w:r w:rsidRPr="006F146B">
              <w:rPr>
                <w:rFonts w:ascii="Cambria" w:hAnsi="Cambria" w:cs="Times New Roman"/>
              </w:rPr>
              <w:t xml:space="preserve">maximální průměr pilového kotouč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530A" w14:textId="77777777" w:rsidR="00A90A9C" w:rsidRPr="00721EBB" w:rsidRDefault="007D2816" w:rsidP="00C32557">
            <w:pPr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 w:cs="Times New Roman"/>
              </w:rPr>
              <w:t>625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39CF2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C28F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24687D44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5BCE8" w14:textId="77777777" w:rsidR="00A90A9C" w:rsidRPr="007D2816" w:rsidRDefault="006F146B" w:rsidP="007D2816">
            <w:pPr>
              <w:spacing w:line="276" w:lineRule="exact"/>
              <w:rPr>
                <w:rFonts w:ascii="Cambria" w:hAnsi="Cambria" w:cs="Times New Roman"/>
              </w:rPr>
            </w:pPr>
            <w:r w:rsidRPr="006F146B">
              <w:rPr>
                <w:rFonts w:ascii="Cambria" w:hAnsi="Cambria" w:cs="Times New Roman"/>
              </w:rPr>
              <w:t>vakuová manipulace stroje umožňující vertikální vykládku naformátovaných dílců kame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CE0E8" w14:textId="77777777" w:rsidR="00A90A9C" w:rsidRPr="00721EBB" w:rsidRDefault="007D281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CE8D7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1AA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0648C0CB" w14:textId="77777777" w:rsidTr="00A90A9C">
        <w:trPr>
          <w:trHeight w:val="481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A709E" w14:textId="77777777" w:rsidR="00A90A9C" w:rsidRPr="00721EBB" w:rsidRDefault="006F146B" w:rsidP="007D2816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maximální spotřeba chladící vod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F5236" w14:textId="77777777" w:rsidR="00A90A9C" w:rsidRPr="00721EBB" w:rsidRDefault="007D2816" w:rsidP="00C32557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40</w:t>
            </w:r>
            <w:r>
              <w:rPr>
                <w:rFonts w:ascii="Cambria" w:hAnsi="Cambria"/>
                <w:lang w:bidi="hi-IN"/>
              </w:rPr>
              <w:t xml:space="preserve"> </w:t>
            </w:r>
            <w:r w:rsidRPr="006F146B">
              <w:rPr>
                <w:rFonts w:ascii="Cambria" w:hAnsi="Cambria"/>
                <w:lang w:bidi="hi-IN"/>
              </w:rPr>
              <w:t>l/mi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1C246" w14:textId="77777777" w:rsidR="00A90A9C" w:rsidRPr="00721EBB" w:rsidRDefault="00A90A9C" w:rsidP="00C3255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DD67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4E02102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8CF57" w14:textId="77777777" w:rsidR="00A90A9C" w:rsidRPr="00721EBB" w:rsidRDefault="006F146B" w:rsidP="007D281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 xml:space="preserve">pevný pracovní stůl rozměr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6FACC" w14:textId="77777777" w:rsidR="00A90A9C" w:rsidRPr="00721EBB" w:rsidRDefault="007D2816" w:rsidP="00C32557">
            <w:pPr>
              <w:jc w:val="center"/>
              <w:rPr>
                <w:rFonts w:ascii="Cambria" w:hAnsi="Cambria"/>
              </w:rPr>
            </w:pPr>
            <w:r w:rsidRPr="006F146B">
              <w:rPr>
                <w:rFonts w:ascii="Cambria" w:hAnsi="Cambria"/>
              </w:rPr>
              <w:t>3500 x 22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034CF" w14:textId="77777777" w:rsidR="00A90A9C" w:rsidRPr="00721EBB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B4BB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6FFAD6B8" w14:textId="77777777" w:rsidTr="00A90A9C">
        <w:trPr>
          <w:trHeight w:val="42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5F109B" w14:textId="77777777" w:rsidR="00A90A9C" w:rsidRPr="00721EBB" w:rsidRDefault="006F146B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6F146B">
              <w:rPr>
                <w:rFonts w:ascii="Cambria" w:hAnsi="Cambria"/>
                <w:lang w:bidi="hi-IN"/>
              </w:rPr>
              <w:t>stroj nainstalovaný na železobetonové opěrné zd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0D0412" w14:textId="77777777" w:rsidR="00A90A9C" w:rsidRPr="00721EBB" w:rsidRDefault="007D2816" w:rsidP="00CB79D9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61E063" w14:textId="77777777" w:rsidR="00A90A9C" w:rsidRPr="00721EBB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9F221" w14:textId="77777777" w:rsidR="00A90A9C" w:rsidRDefault="00554A39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D297BF8" w14:textId="77777777" w:rsidR="006F146B" w:rsidRDefault="006F146B" w:rsidP="0025325A">
      <w:pPr>
        <w:jc w:val="both"/>
        <w:rPr>
          <w:rFonts w:ascii="Cambria" w:hAnsi="Cambria"/>
          <w:sz w:val="22"/>
          <w:szCs w:val="22"/>
        </w:rPr>
      </w:pPr>
    </w:p>
    <w:p w14:paraId="3B85E0A4" w14:textId="77777777" w:rsidR="0025325A" w:rsidRPr="006226DB" w:rsidRDefault="0025325A" w:rsidP="0025325A">
      <w:pPr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554A39" w:rsidRPr="006226DB">
        <w:rPr>
          <w:rFonts w:ascii="Cambria" w:hAnsi="Cambria"/>
          <w:sz w:val="22"/>
          <w:szCs w:val="22"/>
          <w:highlight w:val="yellow"/>
        </w:rPr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</w:t>
      </w:r>
      <w:proofErr w:type="spellStart"/>
      <w:r w:rsidRPr="006226DB">
        <w:rPr>
          <w:rFonts w:ascii="Cambria" w:hAnsi="Cambria"/>
          <w:sz w:val="22"/>
          <w:szCs w:val="22"/>
        </w:rPr>
        <w:t>eme</w:t>
      </w:r>
      <w:proofErr w:type="spellEnd"/>
      <w:r w:rsidRPr="006226DB">
        <w:rPr>
          <w:rFonts w:ascii="Cambria" w:hAnsi="Cambria"/>
          <w:sz w:val="22"/>
          <w:szCs w:val="22"/>
        </w:rPr>
        <w:t xml:space="preserve">), že výše uvedené údaje jsou pravdivé, a že dodavatel 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554A39" w:rsidRPr="006226DB">
        <w:rPr>
          <w:rFonts w:ascii="Cambria" w:hAnsi="Cambria"/>
          <w:sz w:val="22"/>
          <w:szCs w:val="22"/>
          <w:highlight w:val="yellow"/>
        </w:rPr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14:paraId="1A07BDAF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3604AEB4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6CAEF7D8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554A39" w:rsidRPr="006226DB">
        <w:rPr>
          <w:rFonts w:ascii="Cambria" w:hAnsi="Cambria"/>
          <w:sz w:val="22"/>
          <w:szCs w:val="22"/>
          <w:highlight w:val="yellow"/>
        </w:rPr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554A39" w:rsidRPr="006226DB">
        <w:rPr>
          <w:rFonts w:ascii="Cambria" w:hAnsi="Cambria"/>
          <w:sz w:val="22"/>
          <w:szCs w:val="22"/>
          <w:highlight w:val="yellow"/>
        </w:rPr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14:paraId="0F670C1D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14:paraId="7F4864B6" w14:textId="77777777" w:rsidR="0025325A" w:rsidRPr="006226DB" w:rsidRDefault="00554A39" w:rsidP="0025325A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25A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25325A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14:paraId="174C9274" w14:textId="77777777" w:rsidR="0025325A" w:rsidRPr="006226DB" w:rsidRDefault="0025325A" w:rsidP="0025325A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554A39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14:paraId="6F9B3B30" w14:textId="77777777" w:rsidR="00944653" w:rsidRDefault="00944653" w:rsidP="009C0870">
      <w:pPr>
        <w:spacing w:line="276" w:lineRule="exact"/>
        <w:rPr>
          <w:rFonts w:ascii="Cambria" w:hAnsi="Cambria" w:cs="Times New Roman"/>
        </w:rPr>
      </w:pPr>
    </w:p>
    <w:p w14:paraId="313A927B" w14:textId="77777777" w:rsidR="006F146B" w:rsidRPr="00C32557" w:rsidRDefault="006F146B" w:rsidP="009C0870">
      <w:pPr>
        <w:spacing w:line="276" w:lineRule="exact"/>
        <w:rPr>
          <w:rFonts w:ascii="Cambria" w:hAnsi="Cambria" w:cs="Times New Roman"/>
        </w:rPr>
      </w:pPr>
    </w:p>
    <w:sectPr w:rsidR="006F146B" w:rsidRPr="00C32557" w:rsidSect="000C7A97">
      <w:headerReference w:type="default" r:id="rId8"/>
      <w:footerReference w:type="default" r:id="rId9"/>
      <w:pgSz w:w="12240" w:h="15840"/>
      <w:pgMar w:top="1135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AE27" w14:textId="77777777" w:rsidR="002C3F9E" w:rsidRDefault="002C3F9E" w:rsidP="00D7324E">
      <w:r>
        <w:separator/>
      </w:r>
    </w:p>
  </w:endnote>
  <w:endnote w:type="continuationSeparator" w:id="0">
    <w:p w14:paraId="263E5F0C" w14:textId="77777777" w:rsidR="002C3F9E" w:rsidRDefault="002C3F9E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FE42" w14:textId="77777777" w:rsidR="00944653" w:rsidRPr="00944653" w:rsidRDefault="00944653" w:rsidP="00944653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6640" w14:textId="77777777" w:rsidR="002C3F9E" w:rsidRDefault="002C3F9E" w:rsidP="00D7324E">
      <w:r>
        <w:separator/>
      </w:r>
    </w:p>
  </w:footnote>
  <w:footnote w:type="continuationSeparator" w:id="0">
    <w:p w14:paraId="1CE8CCDB" w14:textId="77777777" w:rsidR="002C3F9E" w:rsidRDefault="002C3F9E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56FB" w14:textId="77777777" w:rsidR="0066175B" w:rsidRDefault="0066175B">
    <w:pPr>
      <w:pStyle w:val="Zhlav"/>
    </w:pPr>
  </w:p>
  <w:p w14:paraId="5A6A88E3" w14:textId="77777777" w:rsidR="0066175B" w:rsidRDefault="0066175B">
    <w:pPr>
      <w:pStyle w:val="Zhlav"/>
    </w:pPr>
  </w:p>
  <w:p w14:paraId="44126506" w14:textId="77777777" w:rsidR="0066175B" w:rsidRPr="007B4BF4" w:rsidRDefault="0066175B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10BA7AFD" w14:textId="77777777" w:rsidR="0066175B" w:rsidRDefault="00661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1063">
    <w:abstractNumId w:val="1"/>
  </w:num>
  <w:num w:numId="2" w16cid:durableId="1672758381">
    <w:abstractNumId w:val="1"/>
  </w:num>
  <w:num w:numId="3" w16cid:durableId="154293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2201B"/>
    <w:rsid w:val="00030B9F"/>
    <w:rsid w:val="000536C0"/>
    <w:rsid w:val="000701D9"/>
    <w:rsid w:val="00073560"/>
    <w:rsid w:val="00080867"/>
    <w:rsid w:val="0008235B"/>
    <w:rsid w:val="00084388"/>
    <w:rsid w:val="000B6205"/>
    <w:rsid w:val="000C4162"/>
    <w:rsid w:val="000C7A97"/>
    <w:rsid w:val="000D2398"/>
    <w:rsid w:val="00112EA7"/>
    <w:rsid w:val="001145B8"/>
    <w:rsid w:val="001263EB"/>
    <w:rsid w:val="00131901"/>
    <w:rsid w:val="00135CC5"/>
    <w:rsid w:val="00150044"/>
    <w:rsid w:val="00154401"/>
    <w:rsid w:val="00162C67"/>
    <w:rsid w:val="00174244"/>
    <w:rsid w:val="0018102D"/>
    <w:rsid w:val="0018288D"/>
    <w:rsid w:val="00187A03"/>
    <w:rsid w:val="00190409"/>
    <w:rsid w:val="0019259A"/>
    <w:rsid w:val="001A343D"/>
    <w:rsid w:val="001B0F9D"/>
    <w:rsid w:val="001C1865"/>
    <w:rsid w:val="001E363A"/>
    <w:rsid w:val="00216481"/>
    <w:rsid w:val="00222594"/>
    <w:rsid w:val="00222B2B"/>
    <w:rsid w:val="002309D4"/>
    <w:rsid w:val="002319A7"/>
    <w:rsid w:val="00233CD7"/>
    <w:rsid w:val="002355C9"/>
    <w:rsid w:val="00244107"/>
    <w:rsid w:val="00246ED6"/>
    <w:rsid w:val="0025325A"/>
    <w:rsid w:val="00253DE9"/>
    <w:rsid w:val="002826FE"/>
    <w:rsid w:val="00282935"/>
    <w:rsid w:val="00294851"/>
    <w:rsid w:val="00295778"/>
    <w:rsid w:val="002B5544"/>
    <w:rsid w:val="002C2416"/>
    <w:rsid w:val="002C3F9E"/>
    <w:rsid w:val="002C5CB8"/>
    <w:rsid w:val="002E557A"/>
    <w:rsid w:val="002F43AD"/>
    <w:rsid w:val="002F5238"/>
    <w:rsid w:val="00311DD9"/>
    <w:rsid w:val="003155DA"/>
    <w:rsid w:val="00327E1D"/>
    <w:rsid w:val="00341D2A"/>
    <w:rsid w:val="003602EC"/>
    <w:rsid w:val="00360DA1"/>
    <w:rsid w:val="00371FD6"/>
    <w:rsid w:val="0039030D"/>
    <w:rsid w:val="0039167D"/>
    <w:rsid w:val="003A5D6D"/>
    <w:rsid w:val="003C3D4D"/>
    <w:rsid w:val="003E1118"/>
    <w:rsid w:val="003F1061"/>
    <w:rsid w:val="003F1EDD"/>
    <w:rsid w:val="003F42E9"/>
    <w:rsid w:val="00412B34"/>
    <w:rsid w:val="00417B97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A78C4"/>
    <w:rsid w:val="004B27C9"/>
    <w:rsid w:val="004B5E48"/>
    <w:rsid w:val="004B6C32"/>
    <w:rsid w:val="004C5D24"/>
    <w:rsid w:val="004D4ED2"/>
    <w:rsid w:val="004D5964"/>
    <w:rsid w:val="004F0CE8"/>
    <w:rsid w:val="004F3459"/>
    <w:rsid w:val="004F3638"/>
    <w:rsid w:val="00507750"/>
    <w:rsid w:val="00514D81"/>
    <w:rsid w:val="00515554"/>
    <w:rsid w:val="00522A26"/>
    <w:rsid w:val="0054326F"/>
    <w:rsid w:val="00553F9D"/>
    <w:rsid w:val="00554A39"/>
    <w:rsid w:val="00560953"/>
    <w:rsid w:val="00562721"/>
    <w:rsid w:val="0056770B"/>
    <w:rsid w:val="00571C9F"/>
    <w:rsid w:val="0059382A"/>
    <w:rsid w:val="00594EF6"/>
    <w:rsid w:val="005B20A2"/>
    <w:rsid w:val="005B7F5D"/>
    <w:rsid w:val="005C5421"/>
    <w:rsid w:val="005D0354"/>
    <w:rsid w:val="005E28BA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C4572"/>
    <w:rsid w:val="006D0C01"/>
    <w:rsid w:val="006F146B"/>
    <w:rsid w:val="0070224C"/>
    <w:rsid w:val="00721EBB"/>
    <w:rsid w:val="00724138"/>
    <w:rsid w:val="00724D2E"/>
    <w:rsid w:val="00725184"/>
    <w:rsid w:val="00734497"/>
    <w:rsid w:val="00742872"/>
    <w:rsid w:val="00753270"/>
    <w:rsid w:val="00763377"/>
    <w:rsid w:val="00783145"/>
    <w:rsid w:val="007A3C59"/>
    <w:rsid w:val="007B5C75"/>
    <w:rsid w:val="007B784B"/>
    <w:rsid w:val="007D2816"/>
    <w:rsid w:val="007D3C9A"/>
    <w:rsid w:val="007E0A13"/>
    <w:rsid w:val="00803C1B"/>
    <w:rsid w:val="00803F05"/>
    <w:rsid w:val="00821992"/>
    <w:rsid w:val="00823868"/>
    <w:rsid w:val="0082647C"/>
    <w:rsid w:val="00833262"/>
    <w:rsid w:val="008344DD"/>
    <w:rsid w:val="0083472D"/>
    <w:rsid w:val="008366F9"/>
    <w:rsid w:val="008475FD"/>
    <w:rsid w:val="00850F80"/>
    <w:rsid w:val="00855397"/>
    <w:rsid w:val="00863456"/>
    <w:rsid w:val="00870618"/>
    <w:rsid w:val="008765D4"/>
    <w:rsid w:val="00880230"/>
    <w:rsid w:val="00891DE1"/>
    <w:rsid w:val="008944B9"/>
    <w:rsid w:val="008A5E52"/>
    <w:rsid w:val="008B0C9C"/>
    <w:rsid w:val="008C79C5"/>
    <w:rsid w:val="008D6D9B"/>
    <w:rsid w:val="008E339C"/>
    <w:rsid w:val="008F1BA9"/>
    <w:rsid w:val="00903961"/>
    <w:rsid w:val="00903C8F"/>
    <w:rsid w:val="00906B75"/>
    <w:rsid w:val="00910D12"/>
    <w:rsid w:val="00925174"/>
    <w:rsid w:val="0093231D"/>
    <w:rsid w:val="00936019"/>
    <w:rsid w:val="0093703B"/>
    <w:rsid w:val="00943DD5"/>
    <w:rsid w:val="00944653"/>
    <w:rsid w:val="0097164C"/>
    <w:rsid w:val="00976D19"/>
    <w:rsid w:val="0098035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0A9C"/>
    <w:rsid w:val="00A9123D"/>
    <w:rsid w:val="00A919E3"/>
    <w:rsid w:val="00AA1B15"/>
    <w:rsid w:val="00AC5246"/>
    <w:rsid w:val="00AD3201"/>
    <w:rsid w:val="00AE6897"/>
    <w:rsid w:val="00B0391B"/>
    <w:rsid w:val="00B066D6"/>
    <w:rsid w:val="00B11F23"/>
    <w:rsid w:val="00B13136"/>
    <w:rsid w:val="00B14469"/>
    <w:rsid w:val="00B2439B"/>
    <w:rsid w:val="00B24EBE"/>
    <w:rsid w:val="00B31E15"/>
    <w:rsid w:val="00B32F9A"/>
    <w:rsid w:val="00B37AB7"/>
    <w:rsid w:val="00B41C36"/>
    <w:rsid w:val="00B46632"/>
    <w:rsid w:val="00B501FC"/>
    <w:rsid w:val="00B56117"/>
    <w:rsid w:val="00B61047"/>
    <w:rsid w:val="00B63138"/>
    <w:rsid w:val="00B70890"/>
    <w:rsid w:val="00B71988"/>
    <w:rsid w:val="00B81940"/>
    <w:rsid w:val="00B83672"/>
    <w:rsid w:val="00B958B7"/>
    <w:rsid w:val="00B95FAA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24EBA"/>
    <w:rsid w:val="00C30F4F"/>
    <w:rsid w:val="00C31E11"/>
    <w:rsid w:val="00C32557"/>
    <w:rsid w:val="00C63D1D"/>
    <w:rsid w:val="00C839AC"/>
    <w:rsid w:val="00C93E28"/>
    <w:rsid w:val="00CB5EAC"/>
    <w:rsid w:val="00CB79D9"/>
    <w:rsid w:val="00CC1CD1"/>
    <w:rsid w:val="00CC2ABE"/>
    <w:rsid w:val="00CD6F0D"/>
    <w:rsid w:val="00CE2874"/>
    <w:rsid w:val="00D32372"/>
    <w:rsid w:val="00D5250F"/>
    <w:rsid w:val="00D578ED"/>
    <w:rsid w:val="00D61B9F"/>
    <w:rsid w:val="00D70991"/>
    <w:rsid w:val="00D719DB"/>
    <w:rsid w:val="00D7324E"/>
    <w:rsid w:val="00D82A28"/>
    <w:rsid w:val="00D9268F"/>
    <w:rsid w:val="00DA3758"/>
    <w:rsid w:val="00DA69FB"/>
    <w:rsid w:val="00DB0F4C"/>
    <w:rsid w:val="00DB48C9"/>
    <w:rsid w:val="00DC1343"/>
    <w:rsid w:val="00DC2362"/>
    <w:rsid w:val="00DC33C3"/>
    <w:rsid w:val="00DD5490"/>
    <w:rsid w:val="00DE4AE9"/>
    <w:rsid w:val="00DF0E3D"/>
    <w:rsid w:val="00E13B9E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860B0"/>
    <w:rsid w:val="00F904E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F646"/>
  <w15:docId w15:val="{1F88BF6A-BDB0-4839-94C8-181B70D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A864-E5F5-4E18-91AB-4577011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44</cp:revision>
  <cp:lastPrinted>2019-09-16T15:59:00Z</cp:lastPrinted>
  <dcterms:created xsi:type="dcterms:W3CDTF">2020-03-05T12:44:00Z</dcterms:created>
  <dcterms:modified xsi:type="dcterms:W3CDTF">2025-11-07T10:27:00Z</dcterms:modified>
</cp:coreProperties>
</file>